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丹溪心法  58  卷3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丹溪心法  58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71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医统正脉全书  丹溪心法  58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